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AR WALL MECHANICS OF THREE-DIMENSIONAL TURBULENT BOUNDARY 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AR WALL MECHANICS OF THREE-DIMENSIONAL TURBULENT BOUNDARY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62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THE NEAR WALL MECHANICS OF THREE-DIMENSIONAL TURBULENT BOUNDARY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